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877" w14:textId="55AB5CBD" w:rsidR="00B741F1" w:rsidRPr="00B741F1" w:rsidRDefault="00D2034B" w:rsidP="00B741F1">
      <w:pPr>
        <w:tabs>
          <w:tab w:val="center" w:pos="4680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2A11A8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23160" cy="1135380"/>
                <wp:effectExtent l="0" t="0" r="0" b="762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13538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5BA4" id="Group 365" o:spid="_x0000_s1026" style="position:absolute;margin-left:0;margin-top:0;width:190.8pt;height:89.4pt;z-index:251659264;mso-position-horizontal:left;mso-position-horizontal-relative:margin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  <w10:wrap anchorx="margin"/>
              </v:group>
            </w:pict>
          </mc:Fallback>
        </mc:AlternateContent>
      </w:r>
      <w:r w:rsidR="00311DE3">
        <w:t xml:space="preserve"> </w: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ListParagraph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577EB067" w:rsidR="00B11DEC" w:rsidRPr="00B741F1" w:rsidRDefault="00B741F1" w:rsidP="00B741F1">
      <w:pPr>
        <w:pStyle w:val="ListParagraph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="00AE2503">
        <w:rPr>
          <w:b/>
          <w:bCs/>
          <w:color w:val="FF0000"/>
          <w:sz w:val="36"/>
          <w:szCs w:val="36"/>
        </w:rPr>
        <w:t>2</w:t>
      </w:r>
      <w:r w:rsidRPr="00B741F1">
        <w:rPr>
          <w:b/>
          <w:bCs/>
          <w:color w:val="FF0000"/>
          <w:sz w:val="36"/>
          <w:szCs w:val="36"/>
        </w:rPr>
        <w:t>. SAVEZNI TRENING</w:t>
      </w:r>
    </w:p>
    <w:p w14:paraId="64B211E5" w14:textId="313A9C19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="006125F1">
        <w:rPr>
          <w:b/>
          <w:bCs/>
          <w:color w:val="0070C0"/>
          <w:sz w:val="28"/>
          <w:szCs w:val="16"/>
        </w:rPr>
        <w:t>2</w:t>
      </w:r>
      <w:r w:rsidR="00EB7254">
        <w:rPr>
          <w:b/>
          <w:bCs/>
          <w:color w:val="0070C0"/>
          <w:sz w:val="28"/>
          <w:szCs w:val="16"/>
        </w:rPr>
        <w:t>0</w:t>
      </w:r>
      <w:r w:rsidRPr="00516B15">
        <w:rPr>
          <w:b/>
          <w:bCs/>
          <w:color w:val="0070C0"/>
          <w:sz w:val="28"/>
          <w:szCs w:val="16"/>
        </w:rPr>
        <w:t>.0</w:t>
      </w:r>
      <w:r w:rsidR="007E6CE6">
        <w:rPr>
          <w:b/>
          <w:bCs/>
          <w:color w:val="0070C0"/>
          <w:sz w:val="28"/>
          <w:szCs w:val="16"/>
        </w:rPr>
        <w:t>5</w:t>
      </w:r>
      <w:r w:rsidRPr="00516B15">
        <w:rPr>
          <w:b/>
          <w:bCs/>
          <w:color w:val="0070C0"/>
          <w:sz w:val="28"/>
          <w:szCs w:val="16"/>
        </w:rPr>
        <w:t>.2023.</w:t>
      </w:r>
    </w:p>
    <w:p w14:paraId="3B9C9D76" w14:textId="77777777" w:rsidR="002E3F84" w:rsidRDefault="00673BD6" w:rsidP="002E3F84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2E3F84">
        <w:rPr>
          <w:rFonts w:ascii="Calibri" w:eastAsia="Times New Roman" w:hAnsi="Calibri" w:cs="Times New Roman"/>
          <w:b/>
          <w:sz w:val="28"/>
          <w:szCs w:val="28"/>
        </w:rPr>
        <w:t>GODIŠTE:   2008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289"/>
        <w:gridCol w:w="4649"/>
      </w:tblGrid>
      <w:tr w:rsidR="002E3F84" w14:paraId="5F3665CB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1989B" w14:textId="77777777" w:rsidR="002E3F84" w:rsidRDefault="002E3F8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81288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BA2EE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2E3F84" w14:paraId="7A9C6775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BF4B6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7CD66" w14:textId="77777777" w:rsidR="002E3F84" w:rsidRPr="00471A50" w:rsidRDefault="002E3F84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Ristić Kata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F8F61" w14:textId="77777777" w:rsidR="002E3F84" w:rsidRPr="00471A50" w:rsidRDefault="002E3F84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Ras-Beograd</w:t>
            </w:r>
          </w:p>
        </w:tc>
      </w:tr>
      <w:tr w:rsidR="00895132" w14:paraId="2B68A26A" w14:textId="77777777" w:rsidTr="0089513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9F0EF" w14:textId="77777777" w:rsidR="00895132" w:rsidRDefault="00895132" w:rsidP="008951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CDD5D" w14:textId="1965679C" w:rsidR="00895132" w:rsidRPr="00471A50" w:rsidRDefault="00895132" w:rsidP="00895132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Srezoski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4F8C6" w14:textId="624487D6" w:rsidR="00895132" w:rsidRPr="00471A50" w:rsidRDefault="00895132" w:rsidP="00895132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Girl Borac basket-Beograd</w:t>
            </w:r>
          </w:p>
        </w:tc>
      </w:tr>
      <w:tr w:rsidR="00895132" w14:paraId="564B888E" w14:textId="77777777" w:rsidTr="0089513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B9838" w14:textId="77777777" w:rsidR="00895132" w:rsidRDefault="00895132" w:rsidP="008951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82C5" w14:textId="7A1C1779" w:rsidR="00895132" w:rsidRPr="00471A50" w:rsidRDefault="00895132" w:rsidP="00895132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</w:rPr>
              <w:t>Vidović Nataš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4A504" w14:textId="22BD6B07" w:rsidR="00895132" w:rsidRPr="00471A50" w:rsidRDefault="00895132" w:rsidP="00895132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</w:rPr>
              <w:t>Ras-Beograd</w:t>
            </w:r>
          </w:p>
        </w:tc>
      </w:tr>
      <w:tr w:rsidR="00895132" w14:paraId="2B7EDBBA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A467" w14:textId="77777777" w:rsidR="00895132" w:rsidRDefault="00895132" w:rsidP="008951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BDB7" w14:textId="26B9162B" w:rsidR="00895132" w:rsidRPr="00471A50" w:rsidRDefault="00DF25AB" w:rsidP="00895132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vetković Petr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FD518" w14:textId="00A79312" w:rsidR="00895132" w:rsidRPr="00471A50" w:rsidRDefault="0077386C" w:rsidP="00895132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Crvena Zvezda-Beograd</w:t>
            </w:r>
          </w:p>
        </w:tc>
      </w:tr>
      <w:tr w:rsidR="00900015" w14:paraId="1DD942AB" w14:textId="77777777" w:rsidTr="0089513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03886" w14:textId="77777777" w:rsidR="00900015" w:rsidRDefault="00900015" w:rsidP="009000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5513C" w14:textId="50A2CA24" w:rsidR="00900015" w:rsidRPr="00471A50" w:rsidRDefault="00900015" w:rsidP="00900015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Mitić U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A3B7F" w14:textId="672D6360" w:rsidR="00900015" w:rsidRPr="00471A50" w:rsidRDefault="00900015" w:rsidP="00900015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Crvena Zvezda-Beograd</w:t>
            </w:r>
          </w:p>
        </w:tc>
      </w:tr>
      <w:tr w:rsidR="00900015" w14:paraId="0893515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F5132" w14:textId="77777777" w:rsidR="00900015" w:rsidRDefault="00900015" w:rsidP="009000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AB20C" w14:textId="7EF2071D" w:rsidR="00900015" w:rsidRPr="00471A50" w:rsidRDefault="00B7669E" w:rsidP="0090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jević Milic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49C1" w14:textId="52253A4E" w:rsidR="00900015" w:rsidRPr="00471A50" w:rsidRDefault="00B7669E" w:rsidP="0090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900015" w14:paraId="4FA42E44" w14:textId="77777777" w:rsidTr="0089513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9953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DB329" w14:textId="31B4B212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Radaković St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EF399" w14:textId="7C2034F3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Vojvodina 021-Novi Sad</w:t>
            </w:r>
          </w:p>
        </w:tc>
      </w:tr>
      <w:tr w:rsidR="00900015" w14:paraId="4B9714C4" w14:textId="77777777" w:rsidTr="0089513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FBFF1" w14:textId="5F2E62CE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6733" w14:textId="7A9C5B5D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Il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B09E2" w14:textId="5B6A002F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Vojvodina 021-Novi Sad</w:t>
            </w:r>
          </w:p>
        </w:tc>
      </w:tr>
      <w:tr w:rsidR="00900015" w14:paraId="04159E0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4922B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7C34" w14:textId="0C95FF97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Andrijašević I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17EAE" w14:textId="717B08A3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Srem-Sremska Mitrovica</w:t>
            </w:r>
          </w:p>
        </w:tc>
      </w:tr>
      <w:tr w:rsidR="00900015" w14:paraId="0AA950A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B0FBC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7FCE" w14:textId="18074BAE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Petković Anđ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D9E0" w14:textId="6AEF0C6E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Vojvodina 021-Novi Sad</w:t>
            </w:r>
          </w:p>
        </w:tc>
      </w:tr>
      <w:tr w:rsidR="00900015" w14:paraId="69E8BAE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6D37B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E8DA" w14:textId="6FBCB6F8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Ladinek Ang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E4DC" w14:textId="35C42E39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Srem-Sremska Mitrovica</w:t>
            </w:r>
          </w:p>
        </w:tc>
      </w:tr>
      <w:tr w:rsidR="00900015" w14:paraId="644EA628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6971E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2F05" w14:textId="422E0A5D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Bodražić T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8937A" w14:textId="7B505A76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Kraljevo-Kraljevo</w:t>
            </w:r>
          </w:p>
        </w:tc>
      </w:tr>
      <w:tr w:rsidR="00900015" w14:paraId="3AFFFC61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929AB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0567E" w14:textId="54AB6869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Sretenović Nikol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03A6" w14:textId="4ED1749C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MBA-Kragujevac</w:t>
            </w:r>
          </w:p>
        </w:tc>
      </w:tr>
      <w:tr w:rsidR="00900015" w14:paraId="57F95CD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1DF7F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BED6" w14:textId="7838DC96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Petronijević M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0FE51" w14:textId="38736C2A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Kraljevo-Kraljevo</w:t>
            </w:r>
          </w:p>
        </w:tc>
      </w:tr>
      <w:tr w:rsidR="00900015" w14:paraId="7BA3760A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A8D47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9DFB" w14:textId="3F0962E5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  <w:lang w:val="sr-Latn-CS"/>
              </w:rPr>
              <w:t>Marisavljević Hele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8112" w14:textId="6623CAA6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  <w:lang w:val="sr-Latn-CS"/>
              </w:rPr>
              <w:t>Sistem 2000-Smederevska Palanka</w:t>
            </w:r>
          </w:p>
        </w:tc>
      </w:tr>
      <w:tr w:rsidR="00900015" w14:paraId="1337F525" w14:textId="77777777" w:rsidTr="00BD5DA1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44A0E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CEA1" w14:textId="1142C4DA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Stanojević N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8E4A1" w14:textId="7EB8125D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Kraljevo-Kraljevo</w:t>
            </w:r>
          </w:p>
        </w:tc>
      </w:tr>
      <w:tr w:rsidR="00900015" w14:paraId="0627A69F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43B45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B40F" w14:textId="6C0E5732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 xml:space="preserve">Vasić </w:t>
            </w:r>
            <w:r w:rsidR="00471A50" w:rsidRPr="00471A50">
              <w:rPr>
                <w:sz w:val="28"/>
                <w:szCs w:val="28"/>
              </w:rPr>
              <w:t>Milic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2962A" w14:textId="6EAD80E7" w:rsidR="00900015" w:rsidRPr="00471A50" w:rsidRDefault="00471A50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LO 015-Loznica</w:t>
            </w:r>
          </w:p>
        </w:tc>
      </w:tr>
      <w:tr w:rsidR="00900015" w14:paraId="18770F74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FE1AD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815D" w14:textId="4E2F0B71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Ant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AC9F" w14:textId="7DD6CD6E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Student-Niš</w:t>
            </w:r>
          </w:p>
        </w:tc>
      </w:tr>
      <w:tr w:rsidR="00900015" w14:paraId="72549FA4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897C1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8CF2" w14:textId="3493FDEE" w:rsidR="00900015" w:rsidRPr="00471A50" w:rsidRDefault="00900015" w:rsidP="00900015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Mijatović Nađ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604D7" w14:textId="2C816ECD" w:rsidR="00900015" w:rsidRPr="00471A50" w:rsidRDefault="00900015" w:rsidP="00900015">
            <w:pPr>
              <w:rPr>
                <w:sz w:val="28"/>
                <w:szCs w:val="28"/>
                <w:lang w:val="sr-Latn-CS"/>
              </w:rPr>
            </w:pPr>
            <w:proofErr w:type="spellStart"/>
            <w:r w:rsidRPr="00471A50">
              <w:rPr>
                <w:sz w:val="28"/>
                <w:szCs w:val="28"/>
                <w:lang w:val="en-US"/>
              </w:rPr>
              <w:t>Trijumf</w:t>
            </w:r>
            <w:proofErr w:type="spellEnd"/>
          </w:p>
        </w:tc>
      </w:tr>
      <w:tr w:rsidR="00900015" w14:paraId="36D9A148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D5A61" w14:textId="77777777" w:rsidR="00900015" w:rsidRDefault="00900015" w:rsidP="009000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0231" w14:textId="7C84720E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  <w:lang w:val="sr-Latn-CS"/>
              </w:rPr>
              <w:t>Bojkov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288" w14:textId="00187D26" w:rsidR="00900015" w:rsidRPr="00471A50" w:rsidRDefault="00900015" w:rsidP="00900015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proofErr w:type="spellStart"/>
            <w:r w:rsidRPr="00471A50">
              <w:rPr>
                <w:sz w:val="28"/>
                <w:szCs w:val="28"/>
                <w:lang w:val="en-US"/>
              </w:rPr>
              <w:t>Rudar</w:t>
            </w:r>
            <w:proofErr w:type="spellEnd"/>
            <w:r w:rsidRPr="00471A50">
              <w:rPr>
                <w:sz w:val="28"/>
                <w:szCs w:val="28"/>
                <w:lang w:val="en-US"/>
              </w:rPr>
              <w:t xml:space="preserve"> 1903-Bor</w:t>
            </w:r>
          </w:p>
        </w:tc>
      </w:tr>
      <w:tr w:rsidR="00900015" w14:paraId="4846DF0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D11A2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62D2" w14:textId="5680B62A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Aleksova Dor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DEC80" w14:textId="76AEAE68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Severna Makedonija</w:t>
            </w:r>
          </w:p>
        </w:tc>
      </w:tr>
      <w:tr w:rsidR="00900015" w14:paraId="31251A17" w14:textId="77777777" w:rsidTr="0089513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613C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D3142" w14:textId="3A7E67A5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Demirović Anđ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7917D" w14:textId="163A5E3D" w:rsidR="00900015" w:rsidRPr="00471A50" w:rsidRDefault="00900015" w:rsidP="00900015">
            <w:pPr>
              <w:rPr>
                <w:sz w:val="28"/>
                <w:szCs w:val="28"/>
              </w:rPr>
            </w:pPr>
            <w:r w:rsidRPr="00471A50">
              <w:rPr>
                <w:sz w:val="28"/>
                <w:szCs w:val="28"/>
              </w:rPr>
              <w:t>BiH</w:t>
            </w:r>
          </w:p>
        </w:tc>
      </w:tr>
      <w:tr w:rsidR="00900015" w14:paraId="44A71709" w14:textId="77777777" w:rsidTr="0089513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6A83D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11BBB" w14:textId="3B4D07A4" w:rsidR="00900015" w:rsidRPr="00471A50" w:rsidRDefault="00900015" w:rsidP="00900015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Kovačević Kata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19A3F" w14:textId="7136A389" w:rsidR="00900015" w:rsidRPr="00471A50" w:rsidRDefault="00900015" w:rsidP="00900015">
            <w:pPr>
              <w:rPr>
                <w:sz w:val="28"/>
                <w:szCs w:val="28"/>
                <w:lang w:val="en-US"/>
              </w:rPr>
            </w:pPr>
            <w:r w:rsidRPr="00471A50">
              <w:rPr>
                <w:sz w:val="28"/>
                <w:szCs w:val="28"/>
                <w:lang w:val="en-US"/>
              </w:rPr>
              <w:t>BiH</w:t>
            </w:r>
          </w:p>
        </w:tc>
      </w:tr>
      <w:tr w:rsidR="00900015" w14:paraId="54848E05" w14:textId="77777777" w:rsidTr="0089513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9E4B" w14:textId="77777777" w:rsidR="00900015" w:rsidRDefault="00900015" w:rsidP="0090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47DE8" w14:textId="1435206C" w:rsidR="00900015" w:rsidRPr="00471A50" w:rsidRDefault="00900015" w:rsidP="00900015">
            <w:pPr>
              <w:rPr>
                <w:sz w:val="28"/>
                <w:szCs w:val="28"/>
                <w:lang w:val="sr-Latn-CS"/>
              </w:rPr>
            </w:pPr>
            <w:r w:rsidRPr="00471A50">
              <w:rPr>
                <w:sz w:val="28"/>
                <w:szCs w:val="28"/>
                <w:lang w:val="sr-Latn-CS"/>
              </w:rPr>
              <w:t>Pavlović 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F253E" w14:textId="35D6C38F" w:rsidR="00900015" w:rsidRPr="00471A50" w:rsidRDefault="00900015" w:rsidP="00900015">
            <w:pPr>
              <w:rPr>
                <w:sz w:val="28"/>
                <w:szCs w:val="28"/>
                <w:lang w:val="en-US"/>
              </w:rPr>
            </w:pPr>
            <w:r w:rsidRPr="00471A50">
              <w:rPr>
                <w:sz w:val="28"/>
                <w:szCs w:val="28"/>
                <w:lang w:val="en-US"/>
              </w:rPr>
              <w:t>BiH</w:t>
            </w:r>
          </w:p>
        </w:tc>
      </w:tr>
    </w:tbl>
    <w:p w14:paraId="0A4EE26A" w14:textId="77777777" w:rsidR="006513FE" w:rsidRDefault="006513FE" w:rsidP="006513FE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color w:val="FF0000"/>
          <w:sz w:val="28"/>
          <w:szCs w:val="32"/>
          <w:lang w:val="sr-Latn-RS"/>
        </w:rPr>
      </w:pPr>
      <w:proofErr w:type="spellStart"/>
      <w:r>
        <w:rPr>
          <w:b/>
          <w:color w:val="FF0000"/>
          <w:sz w:val="28"/>
          <w:szCs w:val="32"/>
        </w:rPr>
        <w:t>Treneri</w:t>
      </w:r>
      <w:proofErr w:type="spellEnd"/>
      <w:r>
        <w:rPr>
          <w:b/>
          <w:color w:val="FF0000"/>
          <w:sz w:val="28"/>
          <w:szCs w:val="32"/>
        </w:rPr>
        <w:t>:</w:t>
      </w:r>
    </w:p>
    <w:p w14:paraId="0F50B5AE" w14:textId="6D69E6E9" w:rsidR="006513FE" w:rsidRDefault="006513FE" w:rsidP="006513FE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32"/>
        </w:rPr>
      </w:pPr>
      <w:proofErr w:type="spellStart"/>
      <w:r>
        <w:rPr>
          <w:b/>
          <w:color w:val="FF0000"/>
          <w:sz w:val="28"/>
          <w:szCs w:val="32"/>
        </w:rPr>
        <w:t>Ekipa</w:t>
      </w:r>
      <w:proofErr w:type="spellEnd"/>
      <w:r>
        <w:rPr>
          <w:b/>
          <w:color w:val="FF0000"/>
          <w:sz w:val="28"/>
          <w:szCs w:val="32"/>
        </w:rPr>
        <w:t xml:space="preserve"> A – </w:t>
      </w:r>
      <w:r w:rsidR="00EF6B93">
        <w:rPr>
          <w:b/>
          <w:color w:val="FF0000"/>
          <w:sz w:val="28"/>
          <w:szCs w:val="32"/>
        </w:rPr>
        <w:t xml:space="preserve">Milan </w:t>
      </w:r>
      <w:proofErr w:type="spellStart"/>
      <w:r w:rsidR="00EF6B93">
        <w:rPr>
          <w:b/>
          <w:color w:val="FF0000"/>
          <w:sz w:val="28"/>
          <w:szCs w:val="32"/>
        </w:rPr>
        <w:t>Milanović</w:t>
      </w:r>
      <w:proofErr w:type="spellEnd"/>
    </w:p>
    <w:p w14:paraId="26569E64" w14:textId="3069E560" w:rsidR="006513FE" w:rsidRDefault="006513FE" w:rsidP="003C0873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proofErr w:type="spellStart"/>
      <w:r w:rsidRPr="006513FE">
        <w:rPr>
          <w:b/>
          <w:color w:val="FF0000"/>
          <w:sz w:val="28"/>
          <w:szCs w:val="32"/>
        </w:rPr>
        <w:t>Ekipa</w:t>
      </w:r>
      <w:proofErr w:type="spellEnd"/>
      <w:r w:rsidRPr="006513FE">
        <w:rPr>
          <w:b/>
          <w:color w:val="FF0000"/>
          <w:sz w:val="28"/>
          <w:szCs w:val="32"/>
        </w:rPr>
        <w:t xml:space="preserve"> B – </w:t>
      </w:r>
      <w:proofErr w:type="spellStart"/>
      <w:r w:rsidR="002B693C">
        <w:rPr>
          <w:b/>
          <w:color w:val="FF0000"/>
          <w:sz w:val="28"/>
          <w:szCs w:val="32"/>
        </w:rPr>
        <w:t>Marunkić</w:t>
      </w:r>
      <w:proofErr w:type="spellEnd"/>
      <w:r w:rsidR="002B693C">
        <w:rPr>
          <w:b/>
          <w:color w:val="FF0000"/>
          <w:sz w:val="28"/>
          <w:szCs w:val="32"/>
        </w:rPr>
        <w:t xml:space="preserve"> Teodora</w:t>
      </w:r>
      <w:r w:rsidRPr="006513FE">
        <w:rPr>
          <w:b/>
          <w:color w:val="FF0000"/>
          <w:sz w:val="28"/>
          <w:szCs w:val="32"/>
        </w:rPr>
        <w:t xml:space="preserve"> </w:t>
      </w:r>
    </w:p>
    <w:sectPr w:rsidR="006513FE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EA7"/>
    <w:multiLevelType w:val="hybridMultilevel"/>
    <w:tmpl w:val="47BA15B2"/>
    <w:lvl w:ilvl="0" w:tplc="D720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04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2"/>
  </w:num>
  <w:num w:numId="2" w16cid:durableId="1012030356">
    <w:abstractNumId w:val="0"/>
  </w:num>
  <w:num w:numId="3" w16cid:durableId="62897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5493"/>
    <w:rsid w:val="000E16E0"/>
    <w:rsid w:val="000F2504"/>
    <w:rsid w:val="00103ACF"/>
    <w:rsid w:val="00111315"/>
    <w:rsid w:val="001350A0"/>
    <w:rsid w:val="00136DAE"/>
    <w:rsid w:val="0014311D"/>
    <w:rsid w:val="00167E5E"/>
    <w:rsid w:val="00180666"/>
    <w:rsid w:val="001C032E"/>
    <w:rsid w:val="001D57C4"/>
    <w:rsid w:val="001E7728"/>
    <w:rsid w:val="002269D0"/>
    <w:rsid w:val="0025643D"/>
    <w:rsid w:val="002B2E52"/>
    <w:rsid w:val="002B693C"/>
    <w:rsid w:val="002E3F84"/>
    <w:rsid w:val="002E67B5"/>
    <w:rsid w:val="002F56B4"/>
    <w:rsid w:val="003015E3"/>
    <w:rsid w:val="00304425"/>
    <w:rsid w:val="00311DE3"/>
    <w:rsid w:val="0035275E"/>
    <w:rsid w:val="00387099"/>
    <w:rsid w:val="003A1BD0"/>
    <w:rsid w:val="003B5F3F"/>
    <w:rsid w:val="003D5866"/>
    <w:rsid w:val="003E7E7F"/>
    <w:rsid w:val="003F3D32"/>
    <w:rsid w:val="0043412E"/>
    <w:rsid w:val="00464412"/>
    <w:rsid w:val="00471A50"/>
    <w:rsid w:val="00483531"/>
    <w:rsid w:val="00490DFE"/>
    <w:rsid w:val="004B298F"/>
    <w:rsid w:val="004F1A49"/>
    <w:rsid w:val="00516B15"/>
    <w:rsid w:val="005476CD"/>
    <w:rsid w:val="005640F3"/>
    <w:rsid w:val="00575712"/>
    <w:rsid w:val="005D3BFB"/>
    <w:rsid w:val="0060285C"/>
    <w:rsid w:val="006125F1"/>
    <w:rsid w:val="006216EC"/>
    <w:rsid w:val="00631667"/>
    <w:rsid w:val="00647829"/>
    <w:rsid w:val="006513FE"/>
    <w:rsid w:val="00673BD6"/>
    <w:rsid w:val="006A3C2C"/>
    <w:rsid w:val="006B1ECF"/>
    <w:rsid w:val="00705DF3"/>
    <w:rsid w:val="00705F28"/>
    <w:rsid w:val="007227A1"/>
    <w:rsid w:val="00737071"/>
    <w:rsid w:val="0077386C"/>
    <w:rsid w:val="00795A9F"/>
    <w:rsid w:val="007A04EC"/>
    <w:rsid w:val="007A346E"/>
    <w:rsid w:val="007C4419"/>
    <w:rsid w:val="007C67C5"/>
    <w:rsid w:val="007E6CE6"/>
    <w:rsid w:val="00816118"/>
    <w:rsid w:val="00820873"/>
    <w:rsid w:val="00821909"/>
    <w:rsid w:val="008711A0"/>
    <w:rsid w:val="008848E6"/>
    <w:rsid w:val="00885FC8"/>
    <w:rsid w:val="008870F2"/>
    <w:rsid w:val="00895132"/>
    <w:rsid w:val="008D367A"/>
    <w:rsid w:val="00900015"/>
    <w:rsid w:val="009340BD"/>
    <w:rsid w:val="00957C6E"/>
    <w:rsid w:val="00977121"/>
    <w:rsid w:val="009B12C1"/>
    <w:rsid w:val="009D09E2"/>
    <w:rsid w:val="009D6403"/>
    <w:rsid w:val="009F7B1F"/>
    <w:rsid w:val="00A01059"/>
    <w:rsid w:val="00A05241"/>
    <w:rsid w:val="00A40CC2"/>
    <w:rsid w:val="00A7269F"/>
    <w:rsid w:val="00AB104E"/>
    <w:rsid w:val="00AE0E2B"/>
    <w:rsid w:val="00AE2503"/>
    <w:rsid w:val="00B105D1"/>
    <w:rsid w:val="00B11DEC"/>
    <w:rsid w:val="00B20ABF"/>
    <w:rsid w:val="00B22DDB"/>
    <w:rsid w:val="00B22F28"/>
    <w:rsid w:val="00B27DE7"/>
    <w:rsid w:val="00B4445E"/>
    <w:rsid w:val="00B741F1"/>
    <w:rsid w:val="00B75F9F"/>
    <w:rsid w:val="00B7669E"/>
    <w:rsid w:val="00B81B5B"/>
    <w:rsid w:val="00BA622B"/>
    <w:rsid w:val="00BB1081"/>
    <w:rsid w:val="00BB41B4"/>
    <w:rsid w:val="00BB5309"/>
    <w:rsid w:val="00BD5DA1"/>
    <w:rsid w:val="00C14E20"/>
    <w:rsid w:val="00C16C31"/>
    <w:rsid w:val="00C560A9"/>
    <w:rsid w:val="00C5777E"/>
    <w:rsid w:val="00C747F9"/>
    <w:rsid w:val="00D16A5E"/>
    <w:rsid w:val="00D2034B"/>
    <w:rsid w:val="00D222FC"/>
    <w:rsid w:val="00D35284"/>
    <w:rsid w:val="00D42833"/>
    <w:rsid w:val="00D5462B"/>
    <w:rsid w:val="00D63F82"/>
    <w:rsid w:val="00D67BAB"/>
    <w:rsid w:val="00D76791"/>
    <w:rsid w:val="00D843E8"/>
    <w:rsid w:val="00D90FF0"/>
    <w:rsid w:val="00DA25E4"/>
    <w:rsid w:val="00DB4D42"/>
    <w:rsid w:val="00DD2B20"/>
    <w:rsid w:val="00DD4280"/>
    <w:rsid w:val="00DE43C7"/>
    <w:rsid w:val="00DE56A1"/>
    <w:rsid w:val="00DF25AB"/>
    <w:rsid w:val="00E052E0"/>
    <w:rsid w:val="00E05D5C"/>
    <w:rsid w:val="00E12033"/>
    <w:rsid w:val="00E37C87"/>
    <w:rsid w:val="00E60E13"/>
    <w:rsid w:val="00E81BA7"/>
    <w:rsid w:val="00E91D98"/>
    <w:rsid w:val="00EB7254"/>
    <w:rsid w:val="00EF6B93"/>
    <w:rsid w:val="00F02747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jic@kss.rs</cp:lastModifiedBy>
  <cp:revision>2</cp:revision>
  <dcterms:created xsi:type="dcterms:W3CDTF">2023-05-05T09:03:00Z</dcterms:created>
  <dcterms:modified xsi:type="dcterms:W3CDTF">2023-05-05T09:03:00Z</dcterms:modified>
</cp:coreProperties>
</file>